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漫画入门  这本就够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漫画入门  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1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Q版漫画入门  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